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CBC" w:rsidRPr="00776D27" w:rsidRDefault="00461ADD" w:rsidP="00776D27">
      <w:pPr>
        <w:jc w:val="center"/>
        <w:rPr>
          <w:b/>
        </w:rPr>
      </w:pPr>
      <w:r w:rsidRPr="00776D27">
        <w:rPr>
          <w:b/>
        </w:rPr>
        <w:t>Повестка</w:t>
      </w:r>
      <w:r w:rsidR="009716E1" w:rsidRPr="00776D27">
        <w:rPr>
          <w:b/>
        </w:rPr>
        <w:t xml:space="preserve"> </w:t>
      </w:r>
      <w:r w:rsidR="003C0186">
        <w:rPr>
          <w:b/>
        </w:rPr>
        <w:t>35</w:t>
      </w:r>
      <w:r w:rsidR="008E2E10" w:rsidRPr="00776D27">
        <w:rPr>
          <w:b/>
        </w:rPr>
        <w:t xml:space="preserve"> </w:t>
      </w:r>
      <w:r w:rsidRPr="00776D27">
        <w:rPr>
          <w:b/>
        </w:rPr>
        <w:t>собрания Совета Новокривошеинского сельского поселения</w:t>
      </w:r>
    </w:p>
    <w:p w:rsidR="008E2E10" w:rsidRDefault="003C0186" w:rsidP="00776D27">
      <w:r>
        <w:t>08.10</w:t>
      </w:r>
      <w:r w:rsidR="00AE2AA0" w:rsidRPr="000F2E97">
        <w:t>.20</w:t>
      </w:r>
      <w:r w:rsidR="00E574D0" w:rsidRPr="000F2E97">
        <w:t>24</w:t>
      </w:r>
      <w:r w:rsidR="008740F6">
        <w:tab/>
      </w:r>
      <w:r w:rsidR="00990586">
        <w:t xml:space="preserve"> </w:t>
      </w:r>
    </w:p>
    <w:p w:rsidR="008E2E10" w:rsidRDefault="008E2E10" w:rsidP="00776D27"/>
    <w:p w:rsidR="00C42EEE" w:rsidRPr="009C072E" w:rsidRDefault="00456BDE" w:rsidP="00C42EEE">
      <w:pPr>
        <w:ind w:firstLine="709"/>
        <w:rPr>
          <w:b/>
          <w:sz w:val="26"/>
          <w:szCs w:val="26"/>
        </w:rPr>
      </w:pPr>
      <w:r w:rsidRPr="00D01FDA">
        <w:t>1</w:t>
      </w:r>
      <w:r w:rsidR="00776D27">
        <w:t xml:space="preserve">. </w:t>
      </w:r>
      <w:r w:rsidR="007E3B14" w:rsidRPr="005A34D6">
        <w:rPr>
          <w:sz w:val="26"/>
          <w:szCs w:val="26"/>
        </w:rPr>
        <w:t>О внесении изменений в решение Совета Новокривошеинского сельского</w:t>
      </w:r>
      <w:r w:rsidR="007E3B14">
        <w:rPr>
          <w:sz w:val="26"/>
          <w:szCs w:val="26"/>
        </w:rPr>
        <w:t xml:space="preserve"> поселения от 15.12.2021 № 214</w:t>
      </w:r>
      <w:r w:rsidR="007E3B14" w:rsidRPr="005A34D6">
        <w:rPr>
          <w:sz w:val="26"/>
          <w:szCs w:val="26"/>
        </w:rPr>
        <w:t xml:space="preserve"> «</w:t>
      </w:r>
      <w:r w:rsidR="007E3B14">
        <w:rPr>
          <w:bCs/>
          <w:color w:val="000000"/>
          <w:sz w:val="26"/>
          <w:szCs w:val="26"/>
        </w:rPr>
        <w:t xml:space="preserve">Об утверждении Положения о муниципальном жилищном контроле  в муниципальном образовании Новокривошеинское сельское поселение»  </w:t>
      </w:r>
    </w:p>
    <w:p w:rsidR="00B76D0A" w:rsidRDefault="003C0186" w:rsidP="00B76D0A">
      <w:pPr>
        <w:spacing w:line="240" w:lineRule="auto"/>
        <w:jc w:val="left"/>
        <w:outlineLvl w:val="1"/>
        <w:rPr>
          <w:sz w:val="26"/>
          <w:szCs w:val="26"/>
        </w:rPr>
      </w:pPr>
      <w:r>
        <w:tab/>
      </w:r>
      <w:r w:rsidR="007E3B14">
        <w:t xml:space="preserve"> 2.</w:t>
      </w:r>
      <w:r w:rsidR="00B76D0A" w:rsidRPr="00B76D0A">
        <w:rPr>
          <w:sz w:val="26"/>
          <w:szCs w:val="26"/>
        </w:rPr>
        <w:t xml:space="preserve"> </w:t>
      </w:r>
      <w:r w:rsidR="00B76D0A">
        <w:rPr>
          <w:sz w:val="26"/>
          <w:szCs w:val="26"/>
        </w:rPr>
        <w:t>О внесении изменений в решение Совета Новокривошеинского сельского поселения от 11.07.2011 № 177 «О земельном налоге»</w:t>
      </w:r>
    </w:p>
    <w:p w:rsidR="00411EB5" w:rsidRDefault="00B76D0A" w:rsidP="00411EB5">
      <w:pPr>
        <w:ind w:firstLine="709"/>
        <w:rPr>
          <w:sz w:val="26"/>
          <w:szCs w:val="26"/>
        </w:rPr>
      </w:pPr>
      <w:r>
        <w:t>3.</w:t>
      </w:r>
      <w:r w:rsidR="00EF4800" w:rsidRPr="00EF4800">
        <w:rPr>
          <w:bCs/>
          <w:sz w:val="26"/>
          <w:szCs w:val="26"/>
        </w:rPr>
        <w:t xml:space="preserve"> </w:t>
      </w:r>
      <w:r w:rsidR="00EF4800">
        <w:rPr>
          <w:bCs/>
          <w:sz w:val="26"/>
          <w:szCs w:val="26"/>
        </w:rPr>
        <w:t xml:space="preserve">О </w:t>
      </w:r>
      <w:r w:rsidR="00EF4800" w:rsidRPr="009C072E">
        <w:rPr>
          <w:bCs/>
          <w:sz w:val="26"/>
          <w:szCs w:val="26"/>
        </w:rPr>
        <w:t xml:space="preserve"> внесении изменений </w:t>
      </w:r>
      <w:r w:rsidR="00EF4800" w:rsidRPr="009C072E">
        <w:rPr>
          <w:sz w:val="26"/>
          <w:szCs w:val="26"/>
        </w:rPr>
        <w:t xml:space="preserve">в решение Совета Новокривошеинского сельского </w:t>
      </w:r>
      <w:r w:rsidR="00EF4800">
        <w:rPr>
          <w:sz w:val="26"/>
          <w:szCs w:val="26"/>
        </w:rPr>
        <w:t>поселения от 25.12.2023</w:t>
      </w:r>
      <w:r w:rsidR="00EF4800" w:rsidRPr="009C072E">
        <w:rPr>
          <w:sz w:val="26"/>
          <w:szCs w:val="26"/>
        </w:rPr>
        <w:t xml:space="preserve"> № </w:t>
      </w:r>
      <w:r w:rsidR="00EF4800">
        <w:rPr>
          <w:sz w:val="26"/>
          <w:szCs w:val="26"/>
        </w:rPr>
        <w:t>80</w:t>
      </w:r>
      <w:r w:rsidR="00EF4800" w:rsidRPr="009C072E">
        <w:rPr>
          <w:sz w:val="26"/>
          <w:szCs w:val="26"/>
        </w:rPr>
        <w:t xml:space="preserve"> «Об утверждении бюджета муниципального образования  Новокривоше</w:t>
      </w:r>
      <w:r w:rsidR="00EF4800">
        <w:rPr>
          <w:sz w:val="26"/>
          <w:szCs w:val="26"/>
        </w:rPr>
        <w:t>инское сельское поселение Кривошеинского района Томской области на 2024</w:t>
      </w:r>
      <w:r w:rsidR="00EF4800" w:rsidRPr="009C072E">
        <w:rPr>
          <w:sz w:val="26"/>
          <w:szCs w:val="26"/>
        </w:rPr>
        <w:t xml:space="preserve"> год</w:t>
      </w:r>
      <w:r w:rsidR="00EF4800">
        <w:rPr>
          <w:sz w:val="26"/>
          <w:szCs w:val="26"/>
        </w:rPr>
        <w:t xml:space="preserve"> и на плановый период 2025 и 2026 годов</w:t>
      </w:r>
      <w:r w:rsidR="00EF4800" w:rsidRPr="009C072E">
        <w:rPr>
          <w:sz w:val="26"/>
          <w:szCs w:val="26"/>
        </w:rPr>
        <w:t>»</w:t>
      </w:r>
    </w:p>
    <w:p w:rsidR="00B76D0A" w:rsidRPr="00411EB5" w:rsidRDefault="00B76D0A" w:rsidP="00411EB5">
      <w:pPr>
        <w:ind w:firstLine="709"/>
        <w:rPr>
          <w:b/>
          <w:sz w:val="26"/>
          <w:szCs w:val="26"/>
        </w:rPr>
      </w:pPr>
      <w:r>
        <w:t>4</w:t>
      </w:r>
      <w:r w:rsidR="00454503">
        <w:t>.</w:t>
      </w:r>
      <w:r w:rsidR="00411EB5" w:rsidRPr="00411EB5">
        <w:rPr>
          <w:color w:val="000000"/>
        </w:rPr>
        <w:t xml:space="preserve"> </w:t>
      </w:r>
      <w:r w:rsidR="00411EB5" w:rsidRPr="00135FEB">
        <w:rPr>
          <w:color w:val="000000"/>
        </w:rPr>
        <w:t>О безвозмездной передаче муниципального имущества</w:t>
      </w:r>
      <w:r w:rsidR="00411EB5">
        <w:rPr>
          <w:color w:val="000000"/>
        </w:rPr>
        <w:t>.</w:t>
      </w:r>
    </w:p>
    <w:p w:rsidR="002F6042" w:rsidRDefault="00B76D0A" w:rsidP="00097FD2">
      <w:pPr>
        <w:jc w:val="left"/>
      </w:pPr>
      <w:r>
        <w:tab/>
        <w:t>5.</w:t>
      </w:r>
      <w:r w:rsidR="00454503" w:rsidRPr="00454503">
        <w:t xml:space="preserve"> </w:t>
      </w:r>
      <w:r w:rsidR="00DF2B67">
        <w:t>Разное:</w:t>
      </w:r>
    </w:p>
    <w:p w:rsidR="00DF2B67" w:rsidRDefault="00DF2B67" w:rsidP="00097FD2">
      <w:pPr>
        <w:jc w:val="left"/>
      </w:pPr>
      <w:r>
        <w:t xml:space="preserve">1) О состоянии </w:t>
      </w:r>
      <w:r w:rsidR="00625A11">
        <w:t>дома,</w:t>
      </w:r>
      <w:r>
        <w:t xml:space="preserve"> расположенного по адресу с.</w:t>
      </w:r>
      <w:r w:rsidR="00A61059">
        <w:t>Малиновка улица Центральная д.</w:t>
      </w:r>
      <w:r>
        <w:t>21.</w:t>
      </w:r>
    </w:p>
    <w:p w:rsidR="004D73F4" w:rsidRDefault="004D73F4" w:rsidP="00776D27"/>
    <w:p w:rsidR="00904050" w:rsidRDefault="00904050" w:rsidP="00776D27"/>
    <w:p w:rsidR="00904050" w:rsidRDefault="00904050" w:rsidP="00097FD2">
      <w:pPr>
        <w:jc w:val="left"/>
      </w:pPr>
    </w:p>
    <w:p w:rsidR="001C7EC6" w:rsidRDefault="001C7EC6" w:rsidP="00776D27"/>
    <w:p w:rsidR="001C7EC6" w:rsidRDefault="001C7EC6" w:rsidP="00776D27"/>
    <w:p w:rsidR="001C7EC6" w:rsidRDefault="001C7EC6" w:rsidP="00776D27"/>
    <w:p w:rsidR="00904050" w:rsidRDefault="00904050" w:rsidP="00776D27"/>
    <w:p w:rsidR="00CD6394" w:rsidRDefault="00CD6394" w:rsidP="00776D27"/>
    <w:p w:rsidR="00E574D0" w:rsidRDefault="00E574D0" w:rsidP="00776D27"/>
    <w:p w:rsidR="00E574D0" w:rsidRDefault="00E574D0" w:rsidP="00776D27"/>
    <w:p w:rsidR="00E574D0" w:rsidRDefault="00E574D0" w:rsidP="00776D27"/>
    <w:p w:rsidR="00E574D0" w:rsidRDefault="00E574D0" w:rsidP="00776D27"/>
    <w:p w:rsidR="00E574D0" w:rsidRDefault="00E574D0" w:rsidP="00776D27"/>
    <w:p w:rsidR="00E574D0" w:rsidRDefault="00E574D0" w:rsidP="00776D27"/>
    <w:p w:rsidR="00E574D0" w:rsidRDefault="00E574D0" w:rsidP="00776D27"/>
    <w:p w:rsidR="00C63FA8" w:rsidRDefault="00C63FA8" w:rsidP="00776D27"/>
    <w:p w:rsidR="000802AF" w:rsidRDefault="000802AF" w:rsidP="00776D27"/>
    <w:p w:rsidR="000802AF" w:rsidRDefault="000802AF" w:rsidP="00776D27"/>
    <w:p w:rsidR="000802AF" w:rsidRDefault="000802AF" w:rsidP="00776D27"/>
    <w:p w:rsidR="000802AF" w:rsidRDefault="000802AF" w:rsidP="00776D27"/>
    <w:p w:rsidR="000802AF" w:rsidRDefault="000802AF" w:rsidP="00776D27"/>
    <w:p w:rsidR="000802AF" w:rsidRDefault="000802AF" w:rsidP="00776D27"/>
    <w:p w:rsidR="000802AF" w:rsidRDefault="000802AF" w:rsidP="00776D27"/>
    <w:p w:rsidR="000802AF" w:rsidRDefault="000802AF" w:rsidP="00776D27"/>
    <w:p w:rsidR="000802AF" w:rsidRDefault="000802AF" w:rsidP="00776D27"/>
    <w:p w:rsidR="000802AF" w:rsidRDefault="000802AF" w:rsidP="00776D27"/>
    <w:p w:rsidR="000802AF" w:rsidRDefault="000802AF" w:rsidP="00776D27"/>
    <w:p w:rsidR="00A61059" w:rsidRDefault="00A61059" w:rsidP="00776D27"/>
    <w:p w:rsidR="00A61059" w:rsidRDefault="00A61059" w:rsidP="00776D27"/>
    <w:p w:rsidR="004D7C7C" w:rsidRDefault="004D7C7C" w:rsidP="00776D27"/>
    <w:p w:rsidR="00CD6394" w:rsidRPr="00776D27" w:rsidRDefault="00CD6394" w:rsidP="00776D27">
      <w:pPr>
        <w:jc w:val="center"/>
        <w:rPr>
          <w:b/>
        </w:rPr>
      </w:pPr>
      <w:r w:rsidRPr="00776D27">
        <w:rPr>
          <w:b/>
        </w:rPr>
        <w:lastRenderedPageBreak/>
        <w:t>ПРОТОКОЛ</w:t>
      </w:r>
    </w:p>
    <w:p w:rsidR="00CD6394" w:rsidRPr="00776D27" w:rsidRDefault="00CD6394" w:rsidP="00776D27">
      <w:pPr>
        <w:jc w:val="center"/>
        <w:rPr>
          <w:b/>
          <w:i/>
        </w:rPr>
      </w:pPr>
      <w:r w:rsidRPr="00776D27">
        <w:rPr>
          <w:b/>
          <w:i/>
        </w:rPr>
        <w:t>собрания Совета Новокривошеинского сельского поселения</w:t>
      </w:r>
    </w:p>
    <w:p w:rsidR="00CD6394" w:rsidRDefault="003C0186" w:rsidP="00776D27">
      <w:r>
        <w:t>08.10</w:t>
      </w:r>
      <w:r w:rsidR="00CD6394" w:rsidRPr="000F2E97">
        <w:t>.202</w:t>
      </w:r>
      <w:r w:rsidR="001C44D6" w:rsidRPr="000F2E97">
        <w:t>4</w:t>
      </w:r>
      <w:r w:rsidR="00CD6394" w:rsidRPr="000F2E97">
        <w:t xml:space="preserve"> г.</w:t>
      </w:r>
      <w:r w:rsidR="00C63FA8">
        <w:tab/>
      </w:r>
      <w:r w:rsidR="00C63FA8">
        <w:tab/>
      </w:r>
      <w:r w:rsidR="00C63FA8">
        <w:tab/>
      </w:r>
      <w:r w:rsidR="00C63FA8">
        <w:tab/>
      </w:r>
      <w:r w:rsidR="00C63FA8">
        <w:tab/>
      </w:r>
      <w:r w:rsidR="00C63FA8">
        <w:tab/>
      </w:r>
      <w:r w:rsidR="00C63FA8">
        <w:tab/>
        <w:t xml:space="preserve">         собрание № </w:t>
      </w:r>
      <w:r>
        <w:t>35</w:t>
      </w:r>
      <w:r w:rsidR="00C63FA8">
        <w:t>, 5-ого</w:t>
      </w:r>
      <w:r w:rsidR="00CD6394">
        <w:t xml:space="preserve"> созыва</w:t>
      </w:r>
    </w:p>
    <w:p w:rsidR="00CD6394" w:rsidRDefault="00CD6394" w:rsidP="00776D27">
      <w:r w:rsidRPr="00D03493">
        <w:rPr>
          <w:b/>
          <w:i/>
        </w:rPr>
        <w:t>Проходило:</w:t>
      </w:r>
      <w:r>
        <w:t xml:space="preserve"> в здании Администрации Новокривошеинского сельского поселения.</w:t>
      </w:r>
    </w:p>
    <w:p w:rsidR="00CD6394" w:rsidRPr="00173D2B" w:rsidRDefault="00CD6394" w:rsidP="00776D27">
      <w:r w:rsidRPr="00173D2B">
        <w:rPr>
          <w:b/>
          <w:i/>
        </w:rPr>
        <w:t xml:space="preserve">Присутствуют: </w:t>
      </w:r>
      <w:r w:rsidRPr="00173D2B">
        <w:rPr>
          <w:i/>
        </w:rPr>
        <w:t>депутаты</w:t>
      </w:r>
      <w:r w:rsidRPr="00173D2B">
        <w:rPr>
          <w:b/>
          <w:i/>
        </w:rPr>
        <w:t xml:space="preserve"> –</w:t>
      </w:r>
      <w:r w:rsidR="00430C4E">
        <w:rPr>
          <w:b/>
          <w:i/>
        </w:rPr>
        <w:t xml:space="preserve">  </w:t>
      </w:r>
      <w:r w:rsidR="0044028C">
        <w:t xml:space="preserve">Гайдученко В.Е., </w:t>
      </w:r>
      <w:r w:rsidR="00C63FA8" w:rsidRPr="00173D2B">
        <w:t>Ракитин О.М.,</w:t>
      </w:r>
      <w:r w:rsidR="006D367F" w:rsidRPr="00173D2B">
        <w:t xml:space="preserve"> </w:t>
      </w:r>
      <w:r w:rsidR="00650A07">
        <w:t>Шнепст Е.А., Процкий Н.Н.</w:t>
      </w:r>
      <w:r w:rsidR="00F83DA5" w:rsidRPr="00173D2B">
        <w:t xml:space="preserve">; </w:t>
      </w:r>
      <w:r w:rsidRPr="00173D2B">
        <w:rPr>
          <w:i/>
        </w:rPr>
        <w:t>Глава Новокривошеинского сельского поселения</w:t>
      </w:r>
      <w:r w:rsidRPr="00173D2B">
        <w:t xml:space="preserve"> – Саяпин А.О.</w:t>
      </w:r>
      <w:r w:rsidR="009E7812">
        <w:rPr>
          <w:b/>
          <w:i/>
        </w:rPr>
        <w:t xml:space="preserve"> П</w:t>
      </w:r>
      <w:r w:rsidRPr="00173D2B">
        <w:rPr>
          <w:b/>
          <w:i/>
        </w:rPr>
        <w:t>редседат</w:t>
      </w:r>
      <w:r w:rsidR="008742A5">
        <w:rPr>
          <w:b/>
          <w:i/>
        </w:rPr>
        <w:t>еля</w:t>
      </w:r>
      <w:r w:rsidRPr="00173D2B">
        <w:t xml:space="preserve"> –</w:t>
      </w:r>
      <w:r w:rsidR="00331AEB">
        <w:t xml:space="preserve"> </w:t>
      </w:r>
      <w:r w:rsidR="009E7812">
        <w:t xml:space="preserve">Мажорова Н.В. </w:t>
      </w:r>
      <w:r w:rsidRPr="00173D2B">
        <w:t xml:space="preserve"> – </w:t>
      </w:r>
      <w:r w:rsidR="008742A5">
        <w:t xml:space="preserve"> </w:t>
      </w:r>
      <w:r w:rsidRPr="00173D2B">
        <w:t>председатель Совета Новокривошеинского сельского поселения.</w:t>
      </w:r>
    </w:p>
    <w:p w:rsidR="00CD6394" w:rsidRPr="00173D2B" w:rsidRDefault="00CD6394" w:rsidP="00776D27">
      <w:r w:rsidRPr="00173D2B">
        <w:rPr>
          <w:b/>
          <w:i/>
        </w:rPr>
        <w:t>Секретарь</w:t>
      </w:r>
      <w:r w:rsidR="001D359B">
        <w:rPr>
          <w:b/>
          <w:i/>
        </w:rPr>
        <w:t xml:space="preserve">: </w:t>
      </w:r>
      <w:r w:rsidR="00173D2B" w:rsidRPr="00173D2B">
        <w:rPr>
          <w:b/>
          <w:i/>
        </w:rPr>
        <w:t xml:space="preserve"> </w:t>
      </w:r>
      <w:r w:rsidR="008742A5">
        <w:t xml:space="preserve">Каразюк Ю.Р. </w:t>
      </w:r>
      <w:r w:rsidR="00173D2B" w:rsidRPr="00173D2B">
        <w:t xml:space="preserve">- </w:t>
      </w:r>
      <w:r w:rsidRPr="00173D2B">
        <w:t>специалист 1 категории – управляющий делами.</w:t>
      </w:r>
    </w:p>
    <w:p w:rsidR="00CD6394" w:rsidRDefault="00CD6394" w:rsidP="00776D27">
      <w:r w:rsidRPr="00173D2B">
        <w:rPr>
          <w:b/>
          <w:i/>
        </w:rPr>
        <w:t xml:space="preserve">Приглашенные: </w:t>
      </w:r>
      <w:r w:rsidRPr="00173D2B">
        <w:t>Петрикова С.Г. – помощник прокурора Кривошеинского района.</w:t>
      </w:r>
    </w:p>
    <w:p w:rsidR="00CD6394" w:rsidRDefault="00CD6394" w:rsidP="00776D27"/>
    <w:p w:rsidR="00B76D0A" w:rsidRPr="009C072E" w:rsidRDefault="00CD6394" w:rsidP="00B76D0A">
      <w:pPr>
        <w:ind w:firstLine="709"/>
        <w:rPr>
          <w:b/>
          <w:sz w:val="26"/>
          <w:szCs w:val="26"/>
        </w:rPr>
      </w:pPr>
      <w:r w:rsidRPr="00411EB5">
        <w:rPr>
          <w:b/>
        </w:rPr>
        <w:t>Повестка:</w:t>
      </w:r>
      <w:r w:rsidRPr="00776D27">
        <w:rPr>
          <w:b/>
        </w:rPr>
        <w:tab/>
      </w:r>
      <w:r w:rsidR="00B76D0A">
        <w:rPr>
          <w:b/>
        </w:rPr>
        <w:br/>
      </w:r>
      <w:r w:rsidR="00B76D0A">
        <w:rPr>
          <w:b/>
        </w:rPr>
        <w:tab/>
      </w:r>
      <w:r w:rsidR="00B76D0A" w:rsidRPr="00D01FDA">
        <w:t>1</w:t>
      </w:r>
      <w:r w:rsidR="00B76D0A">
        <w:t xml:space="preserve">. </w:t>
      </w:r>
      <w:r w:rsidR="00B76D0A" w:rsidRPr="005A34D6">
        <w:rPr>
          <w:sz w:val="26"/>
          <w:szCs w:val="26"/>
        </w:rPr>
        <w:t>О внесении изменений в решение Совета Новокривошеинского сельского</w:t>
      </w:r>
      <w:r w:rsidR="00B76D0A">
        <w:rPr>
          <w:sz w:val="26"/>
          <w:szCs w:val="26"/>
        </w:rPr>
        <w:t xml:space="preserve"> поселения от 15.12.2021 № 214</w:t>
      </w:r>
      <w:r w:rsidR="00B76D0A" w:rsidRPr="005A34D6">
        <w:rPr>
          <w:sz w:val="26"/>
          <w:szCs w:val="26"/>
        </w:rPr>
        <w:t xml:space="preserve"> «</w:t>
      </w:r>
      <w:r w:rsidR="00B76D0A">
        <w:rPr>
          <w:bCs/>
          <w:color w:val="000000"/>
          <w:sz w:val="26"/>
          <w:szCs w:val="26"/>
        </w:rPr>
        <w:t xml:space="preserve">Об утверждении Положения о муниципальном жилищном контроле  в муниципальном образовании Новокривошеинское сельское поселение»  </w:t>
      </w:r>
    </w:p>
    <w:p w:rsidR="00EF4800" w:rsidRDefault="00B76D0A" w:rsidP="00EF4800">
      <w:pPr>
        <w:spacing w:line="240" w:lineRule="auto"/>
        <w:jc w:val="left"/>
        <w:outlineLvl w:val="1"/>
        <w:rPr>
          <w:sz w:val="26"/>
          <w:szCs w:val="26"/>
        </w:rPr>
      </w:pPr>
      <w:r>
        <w:tab/>
        <w:t xml:space="preserve"> 2.</w:t>
      </w:r>
      <w:r w:rsidRPr="00B76D0A">
        <w:rPr>
          <w:sz w:val="26"/>
          <w:szCs w:val="26"/>
        </w:rPr>
        <w:t xml:space="preserve"> </w:t>
      </w:r>
      <w:r>
        <w:rPr>
          <w:sz w:val="26"/>
          <w:szCs w:val="26"/>
        </w:rPr>
        <w:t>О внесении изменений в решение Совета Новокривошеинского сельского поселения от 11.07.2011 № 177 «О земельном налоге»</w:t>
      </w:r>
    </w:p>
    <w:p w:rsidR="00CD6394" w:rsidRPr="00411EB5" w:rsidRDefault="00B76D0A" w:rsidP="00411EB5">
      <w:pPr>
        <w:ind w:firstLine="709"/>
        <w:rPr>
          <w:b/>
          <w:sz w:val="26"/>
          <w:szCs w:val="26"/>
        </w:rPr>
      </w:pPr>
      <w:r>
        <w:t>3.</w:t>
      </w:r>
      <w:r w:rsidR="00EF4800" w:rsidRPr="00EF4800">
        <w:rPr>
          <w:bCs/>
          <w:sz w:val="26"/>
          <w:szCs w:val="26"/>
        </w:rPr>
        <w:t xml:space="preserve"> </w:t>
      </w:r>
      <w:r w:rsidR="00EF4800">
        <w:rPr>
          <w:bCs/>
          <w:sz w:val="26"/>
          <w:szCs w:val="26"/>
        </w:rPr>
        <w:t xml:space="preserve">О </w:t>
      </w:r>
      <w:r w:rsidR="00EF4800" w:rsidRPr="009C072E">
        <w:rPr>
          <w:bCs/>
          <w:sz w:val="26"/>
          <w:szCs w:val="26"/>
        </w:rPr>
        <w:t xml:space="preserve"> внесении изменений </w:t>
      </w:r>
      <w:r w:rsidR="00EF4800" w:rsidRPr="009C072E">
        <w:rPr>
          <w:sz w:val="26"/>
          <w:szCs w:val="26"/>
        </w:rPr>
        <w:t xml:space="preserve">в решение Совета Новокривошеинского сельского </w:t>
      </w:r>
      <w:r w:rsidR="00EF4800">
        <w:rPr>
          <w:sz w:val="26"/>
          <w:szCs w:val="26"/>
        </w:rPr>
        <w:t>поселения от 25.12.2023</w:t>
      </w:r>
      <w:r w:rsidR="00EF4800" w:rsidRPr="009C072E">
        <w:rPr>
          <w:sz w:val="26"/>
          <w:szCs w:val="26"/>
        </w:rPr>
        <w:t xml:space="preserve"> № </w:t>
      </w:r>
      <w:r w:rsidR="00EF4800">
        <w:rPr>
          <w:sz w:val="26"/>
          <w:szCs w:val="26"/>
        </w:rPr>
        <w:t>80</w:t>
      </w:r>
      <w:r w:rsidR="00EF4800" w:rsidRPr="009C072E">
        <w:rPr>
          <w:sz w:val="26"/>
          <w:szCs w:val="26"/>
        </w:rPr>
        <w:t xml:space="preserve"> «Об утверждении бюджета муниципального образования  Новокривоше</w:t>
      </w:r>
      <w:r w:rsidR="00EF4800">
        <w:rPr>
          <w:sz w:val="26"/>
          <w:szCs w:val="26"/>
        </w:rPr>
        <w:t>инское сельское поселение Кривошеинского района Томской области на 2024</w:t>
      </w:r>
      <w:r w:rsidR="00EF4800" w:rsidRPr="009C072E">
        <w:rPr>
          <w:sz w:val="26"/>
          <w:szCs w:val="26"/>
        </w:rPr>
        <w:t xml:space="preserve"> год</w:t>
      </w:r>
      <w:r w:rsidR="00EF4800">
        <w:rPr>
          <w:sz w:val="26"/>
          <w:szCs w:val="26"/>
        </w:rPr>
        <w:t xml:space="preserve"> и на плановый период 2025 и 2026 годов</w:t>
      </w:r>
      <w:r w:rsidR="00EF4800" w:rsidRPr="009C072E">
        <w:rPr>
          <w:sz w:val="26"/>
          <w:szCs w:val="26"/>
        </w:rPr>
        <w:t>»</w:t>
      </w:r>
      <w:r w:rsidR="00411EB5">
        <w:br/>
      </w:r>
      <w:r w:rsidR="00411EB5">
        <w:tab/>
        <w:t>4.</w:t>
      </w:r>
      <w:r w:rsidR="00411EB5" w:rsidRPr="00411EB5">
        <w:rPr>
          <w:color w:val="000000"/>
        </w:rPr>
        <w:t xml:space="preserve"> </w:t>
      </w:r>
      <w:r w:rsidR="00411EB5" w:rsidRPr="00135FEB">
        <w:rPr>
          <w:color w:val="000000"/>
        </w:rPr>
        <w:t>О безвозмездной передаче муниципального имущества</w:t>
      </w:r>
      <w:r w:rsidR="00411EB5">
        <w:rPr>
          <w:color w:val="000000"/>
        </w:rPr>
        <w:t>.</w:t>
      </w:r>
    </w:p>
    <w:p w:rsidR="00DF2B67" w:rsidRDefault="00B76D0A" w:rsidP="00DF2B67">
      <w:pPr>
        <w:jc w:val="left"/>
      </w:pPr>
      <w:r>
        <w:tab/>
      </w:r>
      <w:r w:rsidR="00A61059">
        <w:t>5.</w:t>
      </w:r>
      <w:r w:rsidR="00A61059" w:rsidRPr="00454503">
        <w:t xml:space="preserve"> </w:t>
      </w:r>
      <w:r w:rsidR="00A61059">
        <w:t>Разное:</w:t>
      </w:r>
      <w:r w:rsidR="00DF2B67">
        <w:br/>
      </w:r>
      <w:r w:rsidRPr="00454503">
        <w:t xml:space="preserve"> </w:t>
      </w:r>
      <w:r w:rsidR="00DF2B67">
        <w:t xml:space="preserve">1) </w:t>
      </w:r>
      <w:r w:rsidR="00A61059">
        <w:t>О состоянии дома расположенного по адресу с.Малиновка улица Центральная д.21.</w:t>
      </w:r>
    </w:p>
    <w:p w:rsidR="00B76D0A" w:rsidRDefault="00B76D0A" w:rsidP="00776D27"/>
    <w:p w:rsidR="00CD6394" w:rsidRDefault="00CD6394" w:rsidP="00776D27">
      <w:r w:rsidRPr="00650A07">
        <w:t>За данную повестку проголосовали единогласно.</w:t>
      </w:r>
    </w:p>
    <w:p w:rsidR="00B76D0A" w:rsidRDefault="00B76D0A" w:rsidP="00B76D0A">
      <w:pPr>
        <w:ind w:firstLine="709"/>
        <w:rPr>
          <w:b/>
        </w:rPr>
      </w:pPr>
    </w:p>
    <w:p w:rsidR="00B76D0A" w:rsidRPr="009C072E" w:rsidRDefault="00B76D0A" w:rsidP="00B76D0A">
      <w:pPr>
        <w:ind w:firstLine="709"/>
        <w:rPr>
          <w:b/>
          <w:sz w:val="26"/>
          <w:szCs w:val="26"/>
        </w:rPr>
      </w:pPr>
      <w:r w:rsidRPr="00776D27">
        <w:rPr>
          <w:b/>
        </w:rPr>
        <w:t>Слушали:</w:t>
      </w:r>
      <w:r>
        <w:rPr>
          <w:b/>
        </w:rPr>
        <w:t xml:space="preserve"> </w:t>
      </w:r>
      <w:r>
        <w:rPr>
          <w:b/>
        </w:rPr>
        <w:br/>
      </w:r>
      <w:r>
        <w:tab/>
        <w:t xml:space="preserve">Саяпина А.О. – </w:t>
      </w:r>
      <w:r w:rsidRPr="005A34D6">
        <w:rPr>
          <w:sz w:val="26"/>
          <w:szCs w:val="26"/>
        </w:rPr>
        <w:t>О внесении изменений в решение Совета Новокривошеинского сельского</w:t>
      </w:r>
      <w:r>
        <w:rPr>
          <w:sz w:val="26"/>
          <w:szCs w:val="26"/>
        </w:rPr>
        <w:t xml:space="preserve"> поселения от 15.12.2021 № 214</w:t>
      </w:r>
      <w:r w:rsidRPr="005A34D6">
        <w:rPr>
          <w:sz w:val="26"/>
          <w:szCs w:val="26"/>
        </w:rPr>
        <w:t xml:space="preserve"> «</w:t>
      </w:r>
      <w:r>
        <w:rPr>
          <w:bCs/>
          <w:color w:val="000000"/>
          <w:sz w:val="26"/>
          <w:szCs w:val="26"/>
        </w:rPr>
        <w:t xml:space="preserve">Об утверждении Положения о муниципальном жилищном контроле  в муниципальном образовании Новокривошеинское сельское поселение»  </w:t>
      </w:r>
    </w:p>
    <w:p w:rsidR="00B76D0A" w:rsidRPr="00B76D0A" w:rsidRDefault="00B76D0A" w:rsidP="00B76D0A"/>
    <w:p w:rsidR="006D367F" w:rsidRDefault="006D367F" w:rsidP="00776D27"/>
    <w:p w:rsidR="00B76D0A" w:rsidRPr="009C072E" w:rsidRDefault="00B76D0A" w:rsidP="00B76D0A">
      <w:pPr>
        <w:ind w:firstLine="709"/>
        <w:rPr>
          <w:b/>
          <w:sz w:val="26"/>
          <w:szCs w:val="26"/>
        </w:rPr>
      </w:pPr>
      <w:r>
        <w:t>Мажорова Н.В.</w:t>
      </w:r>
      <w:r w:rsidRPr="00173D2B">
        <w:t xml:space="preserve"> – </w:t>
      </w:r>
      <w:r w:rsidRPr="00732386">
        <w:t>Предложила проголосовать за</w:t>
      </w:r>
      <w:r>
        <w:t xml:space="preserve"> </w:t>
      </w:r>
      <w:r w:rsidRPr="00CC40A8">
        <w:t>Главу Новокривошеинского сельского поселения (Главе Администрации) Саяпин</w:t>
      </w:r>
      <w:r>
        <w:t>а Алексея</w:t>
      </w:r>
      <w:r w:rsidRPr="00CC40A8">
        <w:t xml:space="preserve"> Олегович</w:t>
      </w:r>
      <w:r>
        <w:t xml:space="preserve">а </w:t>
      </w:r>
      <w:r w:rsidRPr="005A34D6">
        <w:rPr>
          <w:sz w:val="26"/>
          <w:szCs w:val="26"/>
        </w:rPr>
        <w:t>О внесении изменений в решение Совета Новокривошеинского сельского</w:t>
      </w:r>
      <w:r>
        <w:rPr>
          <w:sz w:val="26"/>
          <w:szCs w:val="26"/>
        </w:rPr>
        <w:t xml:space="preserve"> поселения от 15.12.2021 № 214</w:t>
      </w:r>
      <w:r w:rsidRPr="005A34D6">
        <w:rPr>
          <w:sz w:val="26"/>
          <w:szCs w:val="26"/>
        </w:rPr>
        <w:t xml:space="preserve"> «</w:t>
      </w:r>
      <w:r>
        <w:rPr>
          <w:bCs/>
          <w:color w:val="000000"/>
          <w:sz w:val="26"/>
          <w:szCs w:val="26"/>
        </w:rPr>
        <w:t xml:space="preserve">Об утверждении Положения о муниципальном жилищном контроле  в муниципальном образовании Новокривошеинское сельское поселение»  </w:t>
      </w:r>
    </w:p>
    <w:p w:rsidR="00B76D0A" w:rsidRPr="00B76D0A" w:rsidRDefault="00B76D0A" w:rsidP="00B76D0A"/>
    <w:p w:rsidR="00B76D0A" w:rsidRDefault="00B76D0A" w:rsidP="00776D27"/>
    <w:p w:rsidR="00B76D0A" w:rsidRDefault="00B76D0A" w:rsidP="00776D27"/>
    <w:p w:rsidR="00B76D0A" w:rsidRPr="00454503" w:rsidRDefault="00B76D0A" w:rsidP="00B76D0A">
      <w:pPr>
        <w:jc w:val="center"/>
        <w:rPr>
          <w:b/>
        </w:rPr>
      </w:pPr>
      <w:r w:rsidRPr="00650A07">
        <w:t>«</w:t>
      </w:r>
      <w:r w:rsidRPr="00776D27">
        <w:rPr>
          <w:b/>
        </w:rPr>
        <w:t xml:space="preserve">ЗА» - </w:t>
      </w:r>
      <w:r w:rsidR="0044028C">
        <w:rPr>
          <w:b/>
        </w:rPr>
        <w:t>5</w:t>
      </w:r>
      <w:r>
        <w:rPr>
          <w:b/>
        </w:rPr>
        <w:t>; «ПРОТИВ» - 0</w:t>
      </w:r>
      <w:r w:rsidRPr="00776D27">
        <w:rPr>
          <w:b/>
        </w:rPr>
        <w:t xml:space="preserve">; </w:t>
      </w:r>
      <w:r>
        <w:rPr>
          <w:b/>
        </w:rPr>
        <w:t>«ВОЗДЕРЖАЛОСЬ» - 0</w:t>
      </w:r>
    </w:p>
    <w:p w:rsidR="00B76D0A" w:rsidRDefault="00B76D0A" w:rsidP="00776D27"/>
    <w:p w:rsidR="00B76D0A" w:rsidRPr="00B76D0A" w:rsidRDefault="00B76D0A" w:rsidP="00B76D0A">
      <w:r w:rsidRPr="00776D27">
        <w:rPr>
          <w:b/>
        </w:rPr>
        <w:t>Слушали:</w:t>
      </w:r>
      <w:r>
        <w:rPr>
          <w:b/>
        </w:rPr>
        <w:t xml:space="preserve"> </w:t>
      </w:r>
      <w:r>
        <w:rPr>
          <w:b/>
        </w:rPr>
        <w:br/>
      </w:r>
      <w:r>
        <w:tab/>
        <w:t xml:space="preserve">Саяпина А.О. – </w:t>
      </w:r>
      <w:r>
        <w:rPr>
          <w:sz w:val="26"/>
          <w:szCs w:val="26"/>
        </w:rPr>
        <w:t xml:space="preserve">О внесении изменений в решение Совета </w:t>
      </w:r>
      <w:r>
        <w:rPr>
          <w:sz w:val="26"/>
          <w:szCs w:val="26"/>
        </w:rPr>
        <w:lastRenderedPageBreak/>
        <w:t>Новокривошеинского сельского поселения от 11.07.2011 № 177 «О земельном налоге»</w:t>
      </w:r>
    </w:p>
    <w:p w:rsidR="00B76D0A" w:rsidRDefault="00B76D0A" w:rsidP="00776D27">
      <w:r>
        <w:t xml:space="preserve">  </w:t>
      </w:r>
    </w:p>
    <w:p w:rsidR="00B76D0A" w:rsidRPr="00B76D0A" w:rsidRDefault="00411EB5" w:rsidP="00B76D0A">
      <w:r>
        <w:tab/>
      </w:r>
      <w:r w:rsidR="00B76D0A">
        <w:t>Мажорова Н.В.</w:t>
      </w:r>
      <w:r w:rsidR="00B76D0A" w:rsidRPr="00173D2B">
        <w:t xml:space="preserve"> – </w:t>
      </w:r>
      <w:r w:rsidR="00B76D0A" w:rsidRPr="00732386">
        <w:t>Предложила проголосовать за</w:t>
      </w:r>
      <w:r w:rsidR="00B76D0A">
        <w:t xml:space="preserve"> </w:t>
      </w:r>
      <w:r w:rsidR="00B76D0A" w:rsidRPr="00CC40A8">
        <w:t>Главу Новокривошеинского сельского поселения (Главе Администрации) Саяпин</w:t>
      </w:r>
      <w:r w:rsidR="00B76D0A">
        <w:t>а Алексея</w:t>
      </w:r>
      <w:r w:rsidR="00B76D0A" w:rsidRPr="00CC40A8">
        <w:t xml:space="preserve"> Олегович</w:t>
      </w:r>
      <w:r w:rsidR="00B76D0A">
        <w:t xml:space="preserve">а </w:t>
      </w:r>
      <w:r w:rsidR="00B76D0A">
        <w:rPr>
          <w:sz w:val="26"/>
          <w:szCs w:val="26"/>
        </w:rPr>
        <w:t>О внесении изменений в решение Совета Новокривошеинского сельского поселения от 11.07.2011 № 177 «О земельном налоге»</w:t>
      </w:r>
    </w:p>
    <w:p w:rsidR="00B76D0A" w:rsidRDefault="00B76D0A" w:rsidP="00776D27">
      <w:r>
        <w:t xml:space="preserve"> </w:t>
      </w:r>
    </w:p>
    <w:p w:rsidR="00B76D0A" w:rsidRPr="00B76D0A" w:rsidRDefault="00B76D0A" w:rsidP="00B76D0A">
      <w:pPr>
        <w:jc w:val="center"/>
        <w:rPr>
          <w:b/>
        </w:rPr>
      </w:pPr>
      <w:r w:rsidRPr="00650A07">
        <w:t>«</w:t>
      </w:r>
      <w:r w:rsidRPr="00776D27">
        <w:rPr>
          <w:b/>
        </w:rPr>
        <w:t xml:space="preserve">ЗА» - </w:t>
      </w:r>
      <w:r w:rsidR="0044028C">
        <w:rPr>
          <w:b/>
        </w:rPr>
        <w:t>5</w:t>
      </w:r>
      <w:r>
        <w:rPr>
          <w:b/>
        </w:rPr>
        <w:t>; «ПРОТИВ» - 0</w:t>
      </w:r>
      <w:r w:rsidRPr="00776D27">
        <w:rPr>
          <w:b/>
        </w:rPr>
        <w:t xml:space="preserve">; </w:t>
      </w:r>
      <w:r>
        <w:rPr>
          <w:b/>
        </w:rPr>
        <w:t>«ВОЗДЕРЖАЛОСЬ» - 0</w:t>
      </w:r>
    </w:p>
    <w:p w:rsidR="00B76D0A" w:rsidRDefault="00B76D0A" w:rsidP="00776D27"/>
    <w:p w:rsidR="00B76D0A" w:rsidRPr="002C0280" w:rsidRDefault="00CD6394" w:rsidP="00776D27">
      <w:pPr>
        <w:rPr>
          <w:b/>
        </w:rPr>
      </w:pPr>
      <w:r w:rsidRPr="00776D27">
        <w:rPr>
          <w:b/>
        </w:rPr>
        <w:t>Слушали:</w:t>
      </w:r>
    </w:p>
    <w:p w:rsidR="00EF4800" w:rsidRPr="009C072E" w:rsidRDefault="00173D2B" w:rsidP="00EF4800">
      <w:pPr>
        <w:ind w:firstLine="709"/>
        <w:rPr>
          <w:b/>
          <w:sz w:val="26"/>
          <w:szCs w:val="26"/>
        </w:rPr>
      </w:pPr>
      <w:r w:rsidRPr="00522171">
        <w:t xml:space="preserve"> </w:t>
      </w:r>
      <w:r w:rsidR="00C42EEE">
        <w:t xml:space="preserve">Дубанос Т.А. - Главного бухгалтера Администрации Новокривошеинского сельского поселения </w:t>
      </w:r>
      <w:r w:rsidR="00EF4800">
        <w:rPr>
          <w:bCs/>
          <w:sz w:val="26"/>
          <w:szCs w:val="26"/>
        </w:rPr>
        <w:t xml:space="preserve">о </w:t>
      </w:r>
      <w:r w:rsidR="00EF4800" w:rsidRPr="009C072E">
        <w:rPr>
          <w:bCs/>
          <w:sz w:val="26"/>
          <w:szCs w:val="26"/>
        </w:rPr>
        <w:t xml:space="preserve"> внесении изменений </w:t>
      </w:r>
      <w:r w:rsidR="00EF4800" w:rsidRPr="009C072E">
        <w:rPr>
          <w:sz w:val="26"/>
          <w:szCs w:val="26"/>
        </w:rPr>
        <w:t xml:space="preserve">в решение Совета Новокривошеинского сельского </w:t>
      </w:r>
      <w:r w:rsidR="00EF4800">
        <w:rPr>
          <w:sz w:val="26"/>
          <w:szCs w:val="26"/>
        </w:rPr>
        <w:t>поселения от 25.12.2023</w:t>
      </w:r>
      <w:r w:rsidR="00EF4800" w:rsidRPr="009C072E">
        <w:rPr>
          <w:sz w:val="26"/>
          <w:szCs w:val="26"/>
        </w:rPr>
        <w:t xml:space="preserve"> № </w:t>
      </w:r>
      <w:r w:rsidR="00EF4800">
        <w:rPr>
          <w:sz w:val="26"/>
          <w:szCs w:val="26"/>
        </w:rPr>
        <w:t>80</w:t>
      </w:r>
      <w:r w:rsidR="00EF4800" w:rsidRPr="009C072E">
        <w:rPr>
          <w:sz w:val="26"/>
          <w:szCs w:val="26"/>
        </w:rPr>
        <w:t xml:space="preserve"> «Об утверждении бюджета муниципального образования  Новокривоше</w:t>
      </w:r>
      <w:r w:rsidR="00EF4800">
        <w:rPr>
          <w:sz w:val="26"/>
          <w:szCs w:val="26"/>
        </w:rPr>
        <w:t>инское сельское поселение Кривошеинского района Томской области на 2024</w:t>
      </w:r>
      <w:r w:rsidR="00EF4800" w:rsidRPr="009C072E">
        <w:rPr>
          <w:sz w:val="26"/>
          <w:szCs w:val="26"/>
        </w:rPr>
        <w:t xml:space="preserve"> год</w:t>
      </w:r>
      <w:r w:rsidR="00EF4800">
        <w:rPr>
          <w:sz w:val="26"/>
          <w:szCs w:val="26"/>
        </w:rPr>
        <w:t xml:space="preserve"> и на плановый период 2025 и 2026 годов</w:t>
      </w:r>
      <w:r w:rsidR="00EF4800" w:rsidRPr="009C072E">
        <w:rPr>
          <w:sz w:val="26"/>
          <w:szCs w:val="26"/>
        </w:rPr>
        <w:t>»</w:t>
      </w:r>
    </w:p>
    <w:p w:rsidR="00A52205" w:rsidRPr="00D01FDA" w:rsidRDefault="00A52205" w:rsidP="00A52205">
      <w:pPr>
        <w:ind w:firstLine="709"/>
      </w:pPr>
    </w:p>
    <w:p w:rsidR="008E2E10" w:rsidRDefault="008E2E10" w:rsidP="00776D27"/>
    <w:p w:rsidR="00EF4800" w:rsidRPr="009C072E" w:rsidRDefault="00C42EEE" w:rsidP="00EF4800">
      <w:pPr>
        <w:ind w:firstLine="709"/>
        <w:rPr>
          <w:b/>
          <w:sz w:val="26"/>
          <w:szCs w:val="26"/>
        </w:rPr>
      </w:pPr>
      <w:r>
        <w:t>Мажорова Н.В.</w:t>
      </w:r>
      <w:r w:rsidR="00776D27" w:rsidRPr="00173D2B">
        <w:t xml:space="preserve"> </w:t>
      </w:r>
      <w:r w:rsidR="001C44D6" w:rsidRPr="00173D2B">
        <w:t xml:space="preserve">– </w:t>
      </w:r>
      <w:r w:rsidR="00F20F48" w:rsidRPr="00732386">
        <w:t xml:space="preserve">Предложила проголосовать за </w:t>
      </w:r>
      <w:r>
        <w:t xml:space="preserve">Дубанос Т.А. - Главного бухгалтера Администрации Новокривошеинского сельского поселения </w:t>
      </w:r>
      <w:r w:rsidR="00EF4800">
        <w:rPr>
          <w:bCs/>
          <w:sz w:val="26"/>
          <w:szCs w:val="26"/>
        </w:rPr>
        <w:t xml:space="preserve">о </w:t>
      </w:r>
      <w:r w:rsidR="00EF4800" w:rsidRPr="009C072E">
        <w:rPr>
          <w:bCs/>
          <w:sz w:val="26"/>
          <w:szCs w:val="26"/>
        </w:rPr>
        <w:t xml:space="preserve"> внесении изменений </w:t>
      </w:r>
      <w:r w:rsidR="00EF4800" w:rsidRPr="009C072E">
        <w:rPr>
          <w:sz w:val="26"/>
          <w:szCs w:val="26"/>
        </w:rPr>
        <w:t xml:space="preserve">в решение Совета Новокривошеинского сельского </w:t>
      </w:r>
      <w:r w:rsidR="00EF4800">
        <w:rPr>
          <w:sz w:val="26"/>
          <w:szCs w:val="26"/>
        </w:rPr>
        <w:t>поселения от 25.12.2023</w:t>
      </w:r>
      <w:r w:rsidR="00EF4800" w:rsidRPr="009C072E">
        <w:rPr>
          <w:sz w:val="26"/>
          <w:szCs w:val="26"/>
        </w:rPr>
        <w:t xml:space="preserve"> № </w:t>
      </w:r>
      <w:r w:rsidR="00EF4800">
        <w:rPr>
          <w:sz w:val="26"/>
          <w:szCs w:val="26"/>
        </w:rPr>
        <w:t>80</w:t>
      </w:r>
      <w:r w:rsidR="00EF4800" w:rsidRPr="009C072E">
        <w:rPr>
          <w:sz w:val="26"/>
          <w:szCs w:val="26"/>
        </w:rPr>
        <w:t xml:space="preserve"> «Об утверждении бюджета муниципального образования  Новокривоше</w:t>
      </w:r>
      <w:r w:rsidR="00EF4800">
        <w:rPr>
          <w:sz w:val="26"/>
          <w:szCs w:val="26"/>
        </w:rPr>
        <w:t>инское сельское поселение Кривошеинского района Томской области на 2024</w:t>
      </w:r>
      <w:r w:rsidR="00EF4800" w:rsidRPr="009C072E">
        <w:rPr>
          <w:sz w:val="26"/>
          <w:szCs w:val="26"/>
        </w:rPr>
        <w:t xml:space="preserve"> год</w:t>
      </w:r>
      <w:r w:rsidR="00EF4800">
        <w:rPr>
          <w:sz w:val="26"/>
          <w:szCs w:val="26"/>
        </w:rPr>
        <w:t xml:space="preserve"> и на плановый период 2025 и 2026 годов</w:t>
      </w:r>
      <w:r w:rsidR="00EF4800" w:rsidRPr="009C072E">
        <w:rPr>
          <w:sz w:val="26"/>
          <w:szCs w:val="26"/>
        </w:rPr>
        <w:t>»</w:t>
      </w:r>
    </w:p>
    <w:p w:rsidR="008E2E10" w:rsidRDefault="008E2E10" w:rsidP="00A52205">
      <w:pPr>
        <w:ind w:firstLine="709"/>
      </w:pPr>
    </w:p>
    <w:p w:rsidR="00A52205" w:rsidRDefault="00A52205" w:rsidP="00A52205">
      <w:pPr>
        <w:ind w:firstLine="709"/>
      </w:pPr>
    </w:p>
    <w:p w:rsidR="004D7C7C" w:rsidRPr="00454503" w:rsidRDefault="00CD6394" w:rsidP="00454503">
      <w:pPr>
        <w:jc w:val="center"/>
        <w:rPr>
          <w:b/>
        </w:rPr>
      </w:pPr>
      <w:r w:rsidRPr="00650A07">
        <w:t>«</w:t>
      </w:r>
      <w:r w:rsidRPr="00776D27">
        <w:rPr>
          <w:b/>
        </w:rPr>
        <w:t xml:space="preserve">ЗА» - </w:t>
      </w:r>
      <w:r w:rsidR="0044028C">
        <w:rPr>
          <w:b/>
        </w:rPr>
        <w:t>5</w:t>
      </w:r>
      <w:r w:rsidR="00454503">
        <w:rPr>
          <w:b/>
        </w:rPr>
        <w:t>; «ПРОТИВ» - 0</w:t>
      </w:r>
      <w:r w:rsidRPr="00776D27">
        <w:rPr>
          <w:b/>
        </w:rPr>
        <w:t xml:space="preserve">; </w:t>
      </w:r>
      <w:r w:rsidR="00454503">
        <w:rPr>
          <w:b/>
        </w:rPr>
        <w:t>«ВОЗДЕРЖАЛОСЬ» - 0</w:t>
      </w:r>
    </w:p>
    <w:p w:rsidR="004D7C7C" w:rsidRPr="00650A07" w:rsidRDefault="004D7C7C" w:rsidP="00776D27"/>
    <w:p w:rsidR="00411EB5" w:rsidRDefault="00411EB5" w:rsidP="00411EB5">
      <w:pPr>
        <w:rPr>
          <w:b/>
        </w:rPr>
      </w:pPr>
      <w:r w:rsidRPr="00776D27">
        <w:rPr>
          <w:b/>
        </w:rPr>
        <w:t>Слушали:</w:t>
      </w:r>
      <w:r>
        <w:rPr>
          <w:b/>
        </w:rPr>
        <w:t xml:space="preserve"> </w:t>
      </w:r>
    </w:p>
    <w:p w:rsidR="00411EB5" w:rsidRDefault="00411EB5" w:rsidP="00411EB5">
      <w:r>
        <w:rPr>
          <w:b/>
        </w:rPr>
        <w:br/>
      </w:r>
      <w:r>
        <w:tab/>
        <w:t xml:space="preserve">Саяпина А.О. – </w:t>
      </w:r>
      <w:r w:rsidRPr="00135FEB">
        <w:rPr>
          <w:color w:val="000000"/>
        </w:rPr>
        <w:t>О безвозмездной передаче муниципального имущества</w:t>
      </w:r>
      <w:r>
        <w:rPr>
          <w:color w:val="000000"/>
        </w:rPr>
        <w:t>.</w:t>
      </w:r>
      <w:r>
        <w:t xml:space="preserve">  </w:t>
      </w:r>
      <w:r>
        <w:br/>
      </w:r>
      <w:r>
        <w:br/>
      </w:r>
    </w:p>
    <w:p w:rsidR="00411EB5" w:rsidRDefault="00411EB5" w:rsidP="00411EB5">
      <w:r>
        <w:tab/>
        <w:t>Мажорова Н.В.</w:t>
      </w:r>
      <w:r w:rsidRPr="00173D2B">
        <w:t xml:space="preserve"> – </w:t>
      </w:r>
      <w:r w:rsidRPr="00732386">
        <w:t>Предложила проголосовать за</w:t>
      </w:r>
      <w:r>
        <w:t xml:space="preserve"> </w:t>
      </w:r>
      <w:r w:rsidRPr="00CC40A8">
        <w:t>Главу Новокривошеинского сельского поселения (Главе Администрации) Саяпин</w:t>
      </w:r>
      <w:r>
        <w:t>а Алексея</w:t>
      </w:r>
      <w:r w:rsidRPr="00CC40A8">
        <w:t xml:space="preserve"> Олегович</w:t>
      </w:r>
      <w:r>
        <w:t xml:space="preserve">а </w:t>
      </w:r>
      <w:r>
        <w:rPr>
          <w:color w:val="000000"/>
        </w:rPr>
        <w:t xml:space="preserve">о </w:t>
      </w:r>
      <w:r w:rsidRPr="00135FEB">
        <w:rPr>
          <w:color w:val="000000"/>
        </w:rPr>
        <w:t xml:space="preserve"> безвозмездной передаче муниципального имущества</w:t>
      </w:r>
      <w:r>
        <w:rPr>
          <w:color w:val="000000"/>
        </w:rPr>
        <w:t>.</w:t>
      </w:r>
      <w:r>
        <w:t xml:space="preserve"> </w:t>
      </w:r>
    </w:p>
    <w:p w:rsidR="00411EB5" w:rsidRPr="00B76D0A" w:rsidRDefault="00411EB5" w:rsidP="00411EB5">
      <w:pPr>
        <w:jc w:val="center"/>
        <w:rPr>
          <w:b/>
        </w:rPr>
      </w:pPr>
      <w:r w:rsidRPr="00650A07">
        <w:t>«</w:t>
      </w:r>
      <w:r w:rsidRPr="00776D27">
        <w:rPr>
          <w:b/>
        </w:rPr>
        <w:t xml:space="preserve">ЗА» - </w:t>
      </w:r>
      <w:r w:rsidR="0044028C">
        <w:rPr>
          <w:b/>
        </w:rPr>
        <w:t>5</w:t>
      </w:r>
      <w:r>
        <w:rPr>
          <w:b/>
        </w:rPr>
        <w:t>; «ПРОТИВ» - 0</w:t>
      </w:r>
      <w:r w:rsidRPr="00776D27">
        <w:rPr>
          <w:b/>
        </w:rPr>
        <w:t xml:space="preserve">; </w:t>
      </w:r>
      <w:r>
        <w:rPr>
          <w:b/>
        </w:rPr>
        <w:t>«ВОЗДЕРЖАЛОСЬ» - 0</w:t>
      </w:r>
    </w:p>
    <w:p w:rsidR="00B76D0A" w:rsidRDefault="00B76D0A" w:rsidP="004D7C7C"/>
    <w:p w:rsidR="00EA13DC" w:rsidRDefault="00625A11" w:rsidP="00130962">
      <w:pPr>
        <w:rPr>
          <w:color w:val="000000"/>
          <w:shd w:val="clear" w:color="auto" w:fill="FFFFFF"/>
        </w:rPr>
      </w:pPr>
      <w:r w:rsidRPr="00625A11">
        <w:rPr>
          <w:color w:val="000000"/>
          <w:shd w:val="clear" w:color="auto" w:fill="FFFFFF"/>
        </w:rPr>
        <w:t>5.Разное</w:t>
      </w:r>
      <w:r w:rsidRPr="00625A11">
        <w:rPr>
          <w:color w:val="000000"/>
        </w:rPr>
        <w:br/>
      </w:r>
      <w:r w:rsidRPr="00625A11">
        <w:rPr>
          <w:color w:val="000000"/>
        </w:rPr>
        <w:br/>
      </w:r>
      <w:r w:rsidRPr="00625A11">
        <w:rPr>
          <w:color w:val="000000"/>
          <w:shd w:val="clear" w:color="auto" w:fill="FFFFFF"/>
        </w:rPr>
        <w:t>1) О состоянии дома по адресу с. Малиновка, улица Центральная, д. 21</w:t>
      </w:r>
      <w:r w:rsidRPr="00625A11">
        <w:rPr>
          <w:color w:val="000000"/>
        </w:rPr>
        <w:br/>
      </w:r>
      <w:r w:rsidRPr="00625A11">
        <w:rPr>
          <w:color w:val="000000"/>
        </w:rPr>
        <w:br/>
      </w:r>
      <w:r w:rsidRPr="00625A11">
        <w:rPr>
          <w:color w:val="000000"/>
          <w:shd w:val="clear" w:color="auto" w:fill="FFFFFF"/>
        </w:rPr>
        <w:t>Слушали:</w:t>
      </w:r>
      <w:r w:rsidRPr="00625A11">
        <w:rPr>
          <w:color w:val="000000"/>
        </w:rPr>
        <w:br/>
      </w:r>
      <w:r w:rsidRPr="00625A11">
        <w:rPr>
          <w:color w:val="000000"/>
        </w:rPr>
        <w:br/>
      </w:r>
      <w:r w:rsidRPr="00625A11">
        <w:rPr>
          <w:color w:val="000000"/>
          <w:shd w:val="clear" w:color="auto" w:fill="FFFFFF"/>
        </w:rPr>
        <w:t xml:space="preserve">Саяпина А.О. – Глава администрации Новокривошеинского сельского поселения, который </w:t>
      </w:r>
      <w:r w:rsidRPr="00625A11">
        <w:rPr>
          <w:color w:val="000000"/>
          <w:shd w:val="clear" w:color="auto" w:fill="FFFFFF"/>
        </w:rPr>
        <w:lastRenderedPageBreak/>
        <w:t>озвучил проблему: в администрацию поселения обратились супруги Шалабо</w:t>
      </w:r>
      <w:r>
        <w:rPr>
          <w:color w:val="000000"/>
          <w:shd w:val="clear" w:color="auto" w:fill="FFFFFF"/>
        </w:rPr>
        <w:t>ды</w:t>
      </w:r>
      <w:r w:rsidRPr="00625A11">
        <w:rPr>
          <w:color w:val="000000"/>
          <w:shd w:val="clear" w:color="auto" w:fill="FFFFFF"/>
        </w:rPr>
        <w:t xml:space="preserve"> по вопросу</w:t>
      </w:r>
      <w:r>
        <w:rPr>
          <w:color w:val="000000"/>
          <w:shd w:val="clear" w:color="auto" w:fill="FFFFFF"/>
        </w:rPr>
        <w:t xml:space="preserve"> состояния своей квартиры в </w:t>
      </w:r>
      <w:r w:rsidRPr="00625A11">
        <w:rPr>
          <w:color w:val="000000"/>
          <w:shd w:val="clear" w:color="auto" w:fill="FFFFFF"/>
        </w:rPr>
        <w:t xml:space="preserve"> дома по адресу с. Малиновка, улица Центральная, дом 21. Одна половина блочного дома принадлежит муниципальному образованию, вторая – гражданам. </w:t>
      </w:r>
      <w:r>
        <w:rPr>
          <w:color w:val="000000"/>
          <w:shd w:val="clear" w:color="auto" w:fill="FFFFFF"/>
        </w:rPr>
        <w:t>В настоящее время имеется разрушение</w:t>
      </w:r>
      <w:r w:rsidRPr="00625A11">
        <w:rPr>
          <w:color w:val="000000"/>
          <w:shd w:val="clear" w:color="auto" w:fill="FFFFFF"/>
        </w:rPr>
        <w:t xml:space="preserve"> стены (перегородки) между квартирами. </w:t>
      </w:r>
      <w:r w:rsidR="00EA13DC" w:rsidRPr="00EA13DC">
        <w:rPr>
          <w:color w:val="000000"/>
          <w:shd w:val="clear" w:color="auto" w:fill="FFFFFF"/>
        </w:rPr>
        <w:t xml:space="preserve">Администрация поселения инициировала проведение экспертизы дома, по итогам которого имеется заключение с результатами визуального обследования технического состояния и эксплуатационной пригодности одноэтажного здания, расположенного по адресу: Томская область, Кривошеинский район, с. Малиновка, ул. Центральная, д. 21. Дом признан аварийным. Для демонтажа нашей части дома необходимо порядка полутора миллионов рублей. Глава администрации Новокривошеинского сельского поселения предоставил смету депутатам для ознакомления. Депутат Процкий Н.Н. высказался против выделения денежных средств из бюджета администрации Новокривошеинского сельского поселения. Присутствующие депутаты приняли единогласное решение, чтобы граждане, проживающие по адресу: Томская область, Кривошеинский район, с. Малиновка, ул. Центральная, д. 21, обращались в суд. </w:t>
      </w:r>
    </w:p>
    <w:p w:rsidR="00A61059" w:rsidRPr="00B76D0A" w:rsidRDefault="00A61059" w:rsidP="00EA13DC">
      <w:pPr>
        <w:jc w:val="center"/>
        <w:rPr>
          <w:b/>
        </w:rPr>
      </w:pPr>
      <w:bookmarkStart w:id="0" w:name="_GoBack"/>
      <w:r w:rsidRPr="00650A07">
        <w:t>«</w:t>
      </w:r>
      <w:r w:rsidRPr="00776D27">
        <w:rPr>
          <w:b/>
        </w:rPr>
        <w:t xml:space="preserve">ЗА» - </w:t>
      </w:r>
      <w:r>
        <w:rPr>
          <w:b/>
        </w:rPr>
        <w:t>5; «ПРОТИВ» - 0</w:t>
      </w:r>
      <w:r w:rsidRPr="00776D27">
        <w:rPr>
          <w:b/>
        </w:rPr>
        <w:t xml:space="preserve">; </w:t>
      </w:r>
      <w:r>
        <w:rPr>
          <w:b/>
        </w:rPr>
        <w:t>«ВОЗДЕРЖАЛОСЬ» - 0</w:t>
      </w:r>
    </w:p>
    <w:bookmarkEnd w:id="0"/>
    <w:p w:rsidR="00DF2B67" w:rsidRDefault="00DF2B67" w:rsidP="004D7C7C"/>
    <w:p w:rsidR="00776D27" w:rsidRPr="00650A07" w:rsidRDefault="00776D27" w:rsidP="00776D27"/>
    <w:p w:rsidR="00CD6394" w:rsidRPr="00173D2B" w:rsidRDefault="00CD6394" w:rsidP="00776D27">
      <w:r w:rsidRPr="00173D2B">
        <w:t xml:space="preserve">Председатель Совета Новокривошеинского </w:t>
      </w:r>
    </w:p>
    <w:p w:rsidR="00CD6394" w:rsidRPr="00173D2B" w:rsidRDefault="00CD6394" w:rsidP="00776D27">
      <w:r w:rsidRPr="00173D2B">
        <w:t>сельского поселения</w:t>
      </w:r>
      <w:r w:rsidRPr="00173D2B">
        <w:tab/>
      </w:r>
      <w:r w:rsidRPr="00173D2B">
        <w:tab/>
      </w:r>
      <w:r w:rsidRPr="00173D2B">
        <w:tab/>
      </w:r>
      <w:r w:rsidRPr="00173D2B">
        <w:tab/>
      </w:r>
      <w:r w:rsidRPr="00173D2B">
        <w:tab/>
      </w:r>
      <w:r w:rsidRPr="00173D2B">
        <w:tab/>
      </w:r>
      <w:r w:rsidRPr="00173D2B">
        <w:tab/>
      </w:r>
      <w:r w:rsidRPr="00173D2B">
        <w:tab/>
      </w:r>
      <w:r w:rsidR="00C42EEE">
        <w:t>Н.В. Мажорова</w:t>
      </w:r>
      <w:r w:rsidR="00331AEB">
        <w:t xml:space="preserve"> </w:t>
      </w:r>
    </w:p>
    <w:p w:rsidR="00CD6394" w:rsidRDefault="00CD6394" w:rsidP="00776D27">
      <w:r w:rsidRPr="00173D2B">
        <w:t xml:space="preserve">Секретарь </w:t>
      </w:r>
      <w:r w:rsidRPr="00173D2B">
        <w:tab/>
      </w:r>
      <w:r w:rsidRPr="00173D2B">
        <w:tab/>
      </w:r>
      <w:r w:rsidRPr="00173D2B">
        <w:tab/>
      </w:r>
      <w:r w:rsidR="00BC3197" w:rsidRPr="00173D2B">
        <w:t xml:space="preserve"> </w:t>
      </w:r>
      <w:r w:rsidRPr="00173D2B">
        <w:tab/>
      </w:r>
      <w:r w:rsidRPr="00173D2B">
        <w:tab/>
      </w:r>
      <w:r w:rsidRPr="00173D2B">
        <w:tab/>
      </w:r>
      <w:r w:rsidRPr="00173D2B">
        <w:tab/>
      </w:r>
      <w:r w:rsidRPr="00173D2B">
        <w:tab/>
      </w:r>
      <w:r w:rsidRPr="00173D2B">
        <w:tab/>
      </w:r>
      <w:r w:rsidR="000937AF">
        <w:t>Ю.Р</w:t>
      </w:r>
      <w:r w:rsidR="000802AF">
        <w:t>.</w:t>
      </w:r>
      <w:r w:rsidR="000937AF">
        <w:t xml:space="preserve"> Каразюк</w:t>
      </w:r>
    </w:p>
    <w:sectPr w:rsidR="00CD6394" w:rsidSect="00842A6F">
      <w:pgSz w:w="11906" w:h="16838"/>
      <w:pgMar w:top="993"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53D" w:rsidRDefault="00B3753D" w:rsidP="00776D27">
      <w:r>
        <w:separator/>
      </w:r>
    </w:p>
  </w:endnote>
  <w:endnote w:type="continuationSeparator" w:id="1">
    <w:p w:rsidR="00B3753D" w:rsidRDefault="00B3753D" w:rsidP="00776D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53D" w:rsidRDefault="00B3753D" w:rsidP="00776D27">
      <w:r>
        <w:separator/>
      </w:r>
    </w:p>
  </w:footnote>
  <w:footnote w:type="continuationSeparator" w:id="1">
    <w:p w:rsidR="00B3753D" w:rsidRDefault="00B3753D" w:rsidP="00776D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2149D"/>
    <w:rsid w:val="00025413"/>
    <w:rsid w:val="0004320C"/>
    <w:rsid w:val="000461D1"/>
    <w:rsid w:val="00057B17"/>
    <w:rsid w:val="00064F42"/>
    <w:rsid w:val="00072F04"/>
    <w:rsid w:val="000802AF"/>
    <w:rsid w:val="00083F0B"/>
    <w:rsid w:val="000849FE"/>
    <w:rsid w:val="0008519A"/>
    <w:rsid w:val="00087A7E"/>
    <w:rsid w:val="000937AF"/>
    <w:rsid w:val="00097FD2"/>
    <w:rsid w:val="000D3EB7"/>
    <w:rsid w:val="000D48C8"/>
    <w:rsid w:val="000F2E97"/>
    <w:rsid w:val="001161F2"/>
    <w:rsid w:val="0013084A"/>
    <w:rsid w:val="00130962"/>
    <w:rsid w:val="00140EF8"/>
    <w:rsid w:val="00167A4D"/>
    <w:rsid w:val="00173D2B"/>
    <w:rsid w:val="001964D6"/>
    <w:rsid w:val="001A382B"/>
    <w:rsid w:val="001B4627"/>
    <w:rsid w:val="001B6C5A"/>
    <w:rsid w:val="001C23BF"/>
    <w:rsid w:val="001C44D6"/>
    <w:rsid w:val="001C7EC6"/>
    <w:rsid w:val="001D359B"/>
    <w:rsid w:val="001D37BA"/>
    <w:rsid w:val="001E4D61"/>
    <w:rsid w:val="001E7BA6"/>
    <w:rsid w:val="001F110D"/>
    <w:rsid w:val="001F17CA"/>
    <w:rsid w:val="00200B87"/>
    <w:rsid w:val="00204859"/>
    <w:rsid w:val="00204CF2"/>
    <w:rsid w:val="00210BC7"/>
    <w:rsid w:val="0021156F"/>
    <w:rsid w:val="00231BEB"/>
    <w:rsid w:val="00233801"/>
    <w:rsid w:val="002533EC"/>
    <w:rsid w:val="00264AA0"/>
    <w:rsid w:val="002B132A"/>
    <w:rsid w:val="002B3071"/>
    <w:rsid w:val="002C0280"/>
    <w:rsid w:val="002C2EEC"/>
    <w:rsid w:val="002C7A3F"/>
    <w:rsid w:val="002C7FC0"/>
    <w:rsid w:val="002F6042"/>
    <w:rsid w:val="00301C4B"/>
    <w:rsid w:val="00311C83"/>
    <w:rsid w:val="00324B7F"/>
    <w:rsid w:val="0032682E"/>
    <w:rsid w:val="00331AEB"/>
    <w:rsid w:val="00341D40"/>
    <w:rsid w:val="00345773"/>
    <w:rsid w:val="00360FA2"/>
    <w:rsid w:val="0036571E"/>
    <w:rsid w:val="00370790"/>
    <w:rsid w:val="0038703C"/>
    <w:rsid w:val="0039032A"/>
    <w:rsid w:val="00395175"/>
    <w:rsid w:val="003A2B3C"/>
    <w:rsid w:val="003A7C52"/>
    <w:rsid w:val="003B0706"/>
    <w:rsid w:val="003B0DDB"/>
    <w:rsid w:val="003B512E"/>
    <w:rsid w:val="003C0186"/>
    <w:rsid w:val="003C4E9A"/>
    <w:rsid w:val="003E3C00"/>
    <w:rsid w:val="003E3DF5"/>
    <w:rsid w:val="003E72B0"/>
    <w:rsid w:val="00411EB5"/>
    <w:rsid w:val="0041333E"/>
    <w:rsid w:val="004307F3"/>
    <w:rsid w:val="00430C4E"/>
    <w:rsid w:val="00436CBC"/>
    <w:rsid w:val="0044028C"/>
    <w:rsid w:val="00442446"/>
    <w:rsid w:val="00451F08"/>
    <w:rsid w:val="00454503"/>
    <w:rsid w:val="00454D7B"/>
    <w:rsid w:val="00456BDE"/>
    <w:rsid w:val="00461ADD"/>
    <w:rsid w:val="004717CE"/>
    <w:rsid w:val="004805C4"/>
    <w:rsid w:val="004A490C"/>
    <w:rsid w:val="004B4B21"/>
    <w:rsid w:val="004B764D"/>
    <w:rsid w:val="004D73F4"/>
    <w:rsid w:val="004D7C7C"/>
    <w:rsid w:val="004F2D03"/>
    <w:rsid w:val="005077E7"/>
    <w:rsid w:val="00522171"/>
    <w:rsid w:val="00524678"/>
    <w:rsid w:val="0052643C"/>
    <w:rsid w:val="005301BD"/>
    <w:rsid w:val="005303D6"/>
    <w:rsid w:val="00544013"/>
    <w:rsid w:val="005525CE"/>
    <w:rsid w:val="00560FCE"/>
    <w:rsid w:val="005651E7"/>
    <w:rsid w:val="00565E2C"/>
    <w:rsid w:val="005821D1"/>
    <w:rsid w:val="005B6CCD"/>
    <w:rsid w:val="005C3BD8"/>
    <w:rsid w:val="005C67B6"/>
    <w:rsid w:val="005D7405"/>
    <w:rsid w:val="005F3224"/>
    <w:rsid w:val="0060087B"/>
    <w:rsid w:val="006059FD"/>
    <w:rsid w:val="006073D3"/>
    <w:rsid w:val="006121EA"/>
    <w:rsid w:val="006253C6"/>
    <w:rsid w:val="00625A11"/>
    <w:rsid w:val="00633020"/>
    <w:rsid w:val="00641520"/>
    <w:rsid w:val="00646E67"/>
    <w:rsid w:val="00650A07"/>
    <w:rsid w:val="00653A4C"/>
    <w:rsid w:val="00661DF5"/>
    <w:rsid w:val="00673055"/>
    <w:rsid w:val="006809A5"/>
    <w:rsid w:val="00684D11"/>
    <w:rsid w:val="00693D5F"/>
    <w:rsid w:val="006B093D"/>
    <w:rsid w:val="006B709D"/>
    <w:rsid w:val="006C53E3"/>
    <w:rsid w:val="006C75A6"/>
    <w:rsid w:val="006D3092"/>
    <w:rsid w:val="006D367F"/>
    <w:rsid w:val="006F6625"/>
    <w:rsid w:val="00701B68"/>
    <w:rsid w:val="00706C9C"/>
    <w:rsid w:val="007136B9"/>
    <w:rsid w:val="00720000"/>
    <w:rsid w:val="00732386"/>
    <w:rsid w:val="00742C8D"/>
    <w:rsid w:val="007452B7"/>
    <w:rsid w:val="0076143C"/>
    <w:rsid w:val="00776D27"/>
    <w:rsid w:val="00781ACB"/>
    <w:rsid w:val="007859EB"/>
    <w:rsid w:val="007950EF"/>
    <w:rsid w:val="007A2474"/>
    <w:rsid w:val="007B2BC9"/>
    <w:rsid w:val="007C535C"/>
    <w:rsid w:val="007C5B44"/>
    <w:rsid w:val="007D7ECC"/>
    <w:rsid w:val="007E3B14"/>
    <w:rsid w:val="007E4AEC"/>
    <w:rsid w:val="007E6F46"/>
    <w:rsid w:val="007F5BDA"/>
    <w:rsid w:val="007F6923"/>
    <w:rsid w:val="0080067C"/>
    <w:rsid w:val="00816CC2"/>
    <w:rsid w:val="0082149D"/>
    <w:rsid w:val="00824DAD"/>
    <w:rsid w:val="008342BF"/>
    <w:rsid w:val="00842A6F"/>
    <w:rsid w:val="008476BF"/>
    <w:rsid w:val="00854863"/>
    <w:rsid w:val="00864223"/>
    <w:rsid w:val="008740F6"/>
    <w:rsid w:val="008742A5"/>
    <w:rsid w:val="0087691D"/>
    <w:rsid w:val="008840CC"/>
    <w:rsid w:val="00884594"/>
    <w:rsid w:val="008A212B"/>
    <w:rsid w:val="008A4BA3"/>
    <w:rsid w:val="008C1119"/>
    <w:rsid w:val="008C22CD"/>
    <w:rsid w:val="008C553C"/>
    <w:rsid w:val="008D2B54"/>
    <w:rsid w:val="008E2E10"/>
    <w:rsid w:val="008F34D5"/>
    <w:rsid w:val="008F3F0C"/>
    <w:rsid w:val="00900A39"/>
    <w:rsid w:val="00904050"/>
    <w:rsid w:val="0090405B"/>
    <w:rsid w:val="00905319"/>
    <w:rsid w:val="009057A0"/>
    <w:rsid w:val="009067D7"/>
    <w:rsid w:val="00937543"/>
    <w:rsid w:val="00945C6A"/>
    <w:rsid w:val="00955AF0"/>
    <w:rsid w:val="009716E1"/>
    <w:rsid w:val="009803E9"/>
    <w:rsid w:val="00983806"/>
    <w:rsid w:val="00990586"/>
    <w:rsid w:val="00994F1F"/>
    <w:rsid w:val="00995076"/>
    <w:rsid w:val="009A0387"/>
    <w:rsid w:val="009A6065"/>
    <w:rsid w:val="009B5547"/>
    <w:rsid w:val="009B7B9F"/>
    <w:rsid w:val="009C13D4"/>
    <w:rsid w:val="009D3BA8"/>
    <w:rsid w:val="009D6D56"/>
    <w:rsid w:val="009E6AA7"/>
    <w:rsid w:val="009E7812"/>
    <w:rsid w:val="00A074D7"/>
    <w:rsid w:val="00A3644F"/>
    <w:rsid w:val="00A52205"/>
    <w:rsid w:val="00A55C93"/>
    <w:rsid w:val="00A55F6B"/>
    <w:rsid w:val="00A61059"/>
    <w:rsid w:val="00A678B3"/>
    <w:rsid w:val="00A77B10"/>
    <w:rsid w:val="00A812EE"/>
    <w:rsid w:val="00A8580B"/>
    <w:rsid w:val="00A85AB4"/>
    <w:rsid w:val="00A930CE"/>
    <w:rsid w:val="00A966AF"/>
    <w:rsid w:val="00A966CA"/>
    <w:rsid w:val="00AA0A19"/>
    <w:rsid w:val="00AB3850"/>
    <w:rsid w:val="00AE14BF"/>
    <w:rsid w:val="00AE2AA0"/>
    <w:rsid w:val="00B0764C"/>
    <w:rsid w:val="00B1024A"/>
    <w:rsid w:val="00B10335"/>
    <w:rsid w:val="00B113EC"/>
    <w:rsid w:val="00B21641"/>
    <w:rsid w:val="00B218EE"/>
    <w:rsid w:val="00B24888"/>
    <w:rsid w:val="00B26C6C"/>
    <w:rsid w:val="00B3753D"/>
    <w:rsid w:val="00B41D53"/>
    <w:rsid w:val="00B5078E"/>
    <w:rsid w:val="00B512C3"/>
    <w:rsid w:val="00B53C7F"/>
    <w:rsid w:val="00B61459"/>
    <w:rsid w:val="00B6347D"/>
    <w:rsid w:val="00B67BF1"/>
    <w:rsid w:val="00B76D0A"/>
    <w:rsid w:val="00B76E29"/>
    <w:rsid w:val="00B87807"/>
    <w:rsid w:val="00B90A04"/>
    <w:rsid w:val="00BB3FEC"/>
    <w:rsid w:val="00BB7717"/>
    <w:rsid w:val="00BC3197"/>
    <w:rsid w:val="00BD6543"/>
    <w:rsid w:val="00BE3FD8"/>
    <w:rsid w:val="00C04247"/>
    <w:rsid w:val="00C10E21"/>
    <w:rsid w:val="00C17ECA"/>
    <w:rsid w:val="00C20683"/>
    <w:rsid w:val="00C263A3"/>
    <w:rsid w:val="00C32313"/>
    <w:rsid w:val="00C35CE9"/>
    <w:rsid w:val="00C42EEE"/>
    <w:rsid w:val="00C433DE"/>
    <w:rsid w:val="00C609B8"/>
    <w:rsid w:val="00C61F28"/>
    <w:rsid w:val="00C63FA8"/>
    <w:rsid w:val="00C80ECA"/>
    <w:rsid w:val="00C86C77"/>
    <w:rsid w:val="00C873DB"/>
    <w:rsid w:val="00C901E4"/>
    <w:rsid w:val="00C9608A"/>
    <w:rsid w:val="00CC4A91"/>
    <w:rsid w:val="00CD4D2E"/>
    <w:rsid w:val="00CD6394"/>
    <w:rsid w:val="00D01FDA"/>
    <w:rsid w:val="00D24023"/>
    <w:rsid w:val="00D4218D"/>
    <w:rsid w:val="00D43172"/>
    <w:rsid w:val="00D43231"/>
    <w:rsid w:val="00D65411"/>
    <w:rsid w:val="00D757B5"/>
    <w:rsid w:val="00D83D95"/>
    <w:rsid w:val="00D84336"/>
    <w:rsid w:val="00D87370"/>
    <w:rsid w:val="00D95886"/>
    <w:rsid w:val="00DA1600"/>
    <w:rsid w:val="00DB0EE0"/>
    <w:rsid w:val="00DB299A"/>
    <w:rsid w:val="00DB2F83"/>
    <w:rsid w:val="00DB3256"/>
    <w:rsid w:val="00DB4B67"/>
    <w:rsid w:val="00DB7F9F"/>
    <w:rsid w:val="00DF2B67"/>
    <w:rsid w:val="00E46D52"/>
    <w:rsid w:val="00E47E7C"/>
    <w:rsid w:val="00E574D0"/>
    <w:rsid w:val="00E60909"/>
    <w:rsid w:val="00E652AE"/>
    <w:rsid w:val="00E72612"/>
    <w:rsid w:val="00E73220"/>
    <w:rsid w:val="00E86B72"/>
    <w:rsid w:val="00E94471"/>
    <w:rsid w:val="00E972C5"/>
    <w:rsid w:val="00EA13DC"/>
    <w:rsid w:val="00EC449F"/>
    <w:rsid w:val="00EC56B7"/>
    <w:rsid w:val="00EC5E50"/>
    <w:rsid w:val="00ED16DF"/>
    <w:rsid w:val="00EF29E0"/>
    <w:rsid w:val="00EF4800"/>
    <w:rsid w:val="00EF4A26"/>
    <w:rsid w:val="00F04C04"/>
    <w:rsid w:val="00F05057"/>
    <w:rsid w:val="00F20F48"/>
    <w:rsid w:val="00F44FD2"/>
    <w:rsid w:val="00F5141E"/>
    <w:rsid w:val="00F52647"/>
    <w:rsid w:val="00F549C8"/>
    <w:rsid w:val="00F61077"/>
    <w:rsid w:val="00F73C80"/>
    <w:rsid w:val="00F83DA5"/>
    <w:rsid w:val="00FA0A94"/>
    <w:rsid w:val="00FA1842"/>
    <w:rsid w:val="00FB001F"/>
    <w:rsid w:val="00FB7FB5"/>
    <w:rsid w:val="00FC6B01"/>
    <w:rsid w:val="00FD1C84"/>
    <w:rsid w:val="00FF17F2"/>
    <w:rsid w:val="00FF21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D27"/>
    <w:pPr>
      <w:autoSpaceDE w:val="0"/>
      <w:autoSpaceDN w:val="0"/>
      <w:adjustRightInd w:val="0"/>
      <w:spacing w:after="0"/>
      <w:jc w:val="both"/>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6543"/>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6543"/>
    <w:rPr>
      <w:rFonts w:ascii="Tahoma" w:hAnsi="Tahoma" w:cs="Tahoma"/>
      <w:sz w:val="16"/>
      <w:szCs w:val="16"/>
    </w:rPr>
  </w:style>
  <w:style w:type="paragraph" w:styleId="a5">
    <w:name w:val="List Paragraph"/>
    <w:basedOn w:val="a"/>
    <w:uiPriority w:val="34"/>
    <w:qFormat/>
    <w:rsid w:val="004F2D03"/>
    <w:pPr>
      <w:ind w:left="720"/>
      <w:contextualSpacing/>
    </w:pPr>
  </w:style>
  <w:style w:type="paragraph" w:styleId="a6">
    <w:name w:val="header"/>
    <w:basedOn w:val="a"/>
    <w:link w:val="a7"/>
    <w:uiPriority w:val="99"/>
    <w:rsid w:val="004D73F4"/>
    <w:pPr>
      <w:tabs>
        <w:tab w:val="center" w:pos="4677"/>
        <w:tab w:val="right" w:pos="9355"/>
      </w:tabs>
      <w:spacing w:line="240" w:lineRule="auto"/>
    </w:pPr>
    <w:rPr>
      <w:rFonts w:eastAsia="Times New Roman"/>
      <w:lang w:eastAsia="ru-RU"/>
    </w:rPr>
  </w:style>
  <w:style w:type="character" w:customStyle="1" w:styleId="a7">
    <w:name w:val="Верхний колонтитул Знак"/>
    <w:basedOn w:val="a0"/>
    <w:link w:val="a6"/>
    <w:uiPriority w:val="99"/>
    <w:rsid w:val="004D73F4"/>
    <w:rPr>
      <w:rFonts w:ascii="Times New Roman" w:eastAsia="Times New Roman" w:hAnsi="Times New Roman" w:cs="Times New Roman"/>
      <w:sz w:val="24"/>
      <w:szCs w:val="24"/>
      <w:lang w:eastAsia="ru-RU"/>
    </w:rPr>
  </w:style>
  <w:style w:type="paragraph" w:customStyle="1" w:styleId="ConsNormal">
    <w:name w:val="ConsNormal"/>
    <w:rsid w:val="00345773"/>
    <w:pPr>
      <w:widowControl w:val="0"/>
      <w:snapToGri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CD6394"/>
    <w:pPr>
      <w:spacing w:before="100" w:beforeAutospacing="1" w:after="100" w:afterAutospacing="1" w:line="240" w:lineRule="auto"/>
    </w:pPr>
    <w:rPr>
      <w:rFonts w:eastAsia="Times New Roman"/>
      <w:lang w:eastAsia="ru-RU"/>
    </w:rPr>
  </w:style>
  <w:style w:type="paragraph" w:customStyle="1" w:styleId="ConsPlusTitle">
    <w:name w:val="ConsPlusTitle"/>
    <w:rsid w:val="00CD63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115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footer"/>
    <w:basedOn w:val="a"/>
    <w:link w:val="aa"/>
    <w:uiPriority w:val="99"/>
    <w:semiHidden/>
    <w:unhideWhenUsed/>
    <w:rsid w:val="000937AF"/>
    <w:pPr>
      <w:tabs>
        <w:tab w:val="center" w:pos="4677"/>
        <w:tab w:val="right" w:pos="9355"/>
      </w:tabs>
      <w:spacing w:line="240" w:lineRule="auto"/>
    </w:pPr>
  </w:style>
  <w:style w:type="character" w:customStyle="1" w:styleId="aa">
    <w:name w:val="Нижний колонтитул Знак"/>
    <w:basedOn w:val="a0"/>
    <w:link w:val="a9"/>
    <w:uiPriority w:val="99"/>
    <w:semiHidden/>
    <w:rsid w:val="000937AF"/>
  </w:style>
</w:styles>
</file>

<file path=word/webSettings.xml><?xml version="1.0" encoding="utf-8"?>
<w:webSettings xmlns:r="http://schemas.openxmlformats.org/officeDocument/2006/relationships" xmlns:w="http://schemas.openxmlformats.org/wordprocessingml/2006/main">
  <w:divs>
    <w:div w:id="1269855529">
      <w:bodyDiv w:val="1"/>
      <w:marLeft w:val="0"/>
      <w:marRight w:val="0"/>
      <w:marTop w:val="0"/>
      <w:marBottom w:val="0"/>
      <w:divBdr>
        <w:top w:val="none" w:sz="0" w:space="0" w:color="auto"/>
        <w:left w:val="none" w:sz="0" w:space="0" w:color="auto"/>
        <w:bottom w:val="none" w:sz="0" w:space="0" w:color="auto"/>
        <w:right w:val="none" w:sz="0" w:space="0" w:color="auto"/>
      </w:divBdr>
    </w:div>
    <w:div w:id="1606812945">
      <w:bodyDiv w:val="1"/>
      <w:marLeft w:val="0"/>
      <w:marRight w:val="0"/>
      <w:marTop w:val="0"/>
      <w:marBottom w:val="0"/>
      <w:divBdr>
        <w:top w:val="none" w:sz="0" w:space="0" w:color="auto"/>
        <w:left w:val="none" w:sz="0" w:space="0" w:color="auto"/>
        <w:bottom w:val="none" w:sz="0" w:space="0" w:color="auto"/>
        <w:right w:val="none" w:sz="0" w:space="0" w:color="auto"/>
      </w:divBdr>
      <w:divsChild>
        <w:div w:id="1656569296">
          <w:marLeft w:val="0"/>
          <w:marRight w:val="0"/>
          <w:marTop w:val="0"/>
          <w:marBottom w:val="0"/>
          <w:divBdr>
            <w:top w:val="none" w:sz="0" w:space="0" w:color="auto"/>
            <w:left w:val="none" w:sz="0" w:space="0" w:color="auto"/>
            <w:bottom w:val="none" w:sz="0" w:space="0" w:color="auto"/>
            <w:right w:val="none" w:sz="0" w:space="0" w:color="auto"/>
          </w:divBdr>
        </w:div>
      </w:divsChild>
    </w:div>
    <w:div w:id="17104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1E8C-54B7-4CC1-939C-AD18FC22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Pages>
  <Words>906</Words>
  <Characters>516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80</cp:revision>
  <cp:lastPrinted>2024-10-08T08:43:00Z</cp:lastPrinted>
  <dcterms:created xsi:type="dcterms:W3CDTF">2018-02-02T02:50:00Z</dcterms:created>
  <dcterms:modified xsi:type="dcterms:W3CDTF">2025-04-04T09:19:00Z</dcterms:modified>
</cp:coreProperties>
</file>